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0E" w:rsidRDefault="000140B2" w:rsidP="005B0A0E">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331.05pt;margin-top:146.65pt;width:71.95pt;height:15.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" stroked="f">
            <v:textbox inset="0,0,0,0">
              <w:txbxContent>
                <w:p w:rsidR="000743B6" w:rsidRPr="00F7096B" w:rsidRDefault="00B00419" w:rsidP="005B0A0E">
                  <w:pPr>
                    <w:rPr>
                      <w:rFonts w:ascii="Times New Roman" w:hAnsi="Times New Roman" w:cs="Times New Roman"/>
                    </w:rPr>
                  </w:pPr>
                  <w:r>
                    <w:rPr>
                      <w:rFonts w:ascii="Times New Roman" w:hAnsi="Times New Roman" w:cs="Times New Roman"/>
                    </w:rPr>
                    <w:t>1267</w:t>
                  </w:r>
                </w:p>
              </w:txbxContent>
            </v:textbox>
          </v:shape>
        </w:pict>
      </w:r>
      <w:r>
        <w:rPr>
          <w:noProof/>
          <w:lang w:eastAsia="ru-RU"/>
        </w:rPr>
        <w:pict>
          <v:shape id="Надпись 13" o:spid="_x0000_s1027" type="#_x0000_t202" style="position:absolute;left:0;text-align:left;margin-left:90.3pt;margin-top:146.65pt;width:71.95pt;height:1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" stroked="f">
            <v:textbox inset="0,0,0,0">
              <w:txbxContent>
                <w:p w:rsidR="000743B6" w:rsidRPr="00F7096B" w:rsidRDefault="00B00419" w:rsidP="005B0A0E">
                  <w:pPr>
                    <w:rPr>
                      <w:rFonts w:ascii="Times New Roman" w:hAnsi="Times New Roman" w:cs="Times New Roman"/>
                    </w:rPr>
                  </w:pPr>
                  <w:r>
                    <w:rPr>
                      <w:rFonts w:ascii="Times New Roman" w:hAnsi="Times New Roman" w:cs="Times New Roman"/>
                    </w:rPr>
                    <w:t>08.08.2023</w:t>
                  </w:r>
                </w:p>
              </w:txbxContent>
            </v:textbox>
          </v:shape>
        </w:pict>
      </w:r>
      <w:r>
        <w:rPr>
          <w:noProof/>
          <w:lang w:eastAsia="ru-RU"/>
        </w:rPr>
        <w:pict>
          <v:shape id="Надпись 12" o:spid="_x0000_s1028" type="#_x0000_t202" style="position:absolute;left:0;text-align:left;margin-left:325.8pt;margin-top:142.9pt;width:71.95pt;height:19.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Bf4Oe6lAIAAA0FAAAOAAAAAAAAAAAAAAAAAC4CAABkcnMvZTJvRG9j&#10;LnhtbFBLAQItABQABgAIAAAAIQBwf4G44QAAAAsBAAAPAAAAAAAAAAAAAAAAAO4EAABkcnMvZG93&#10;bnJldi54bWxQSwUGAAAAAAQABADzAAAA/AUAAAAA&#10;" stroked="f">
            <v:textbox inset="0,0,0,0">
              <w:txbxContent>
                <w:p w:rsidR="000743B6" w:rsidRDefault="000743B6" w:rsidP="005B0A0E"/>
              </w:txbxContent>
            </v:textbox>
          </v:shape>
        </w:pict>
      </w:r>
      <w:r>
        <w:rPr>
          <w:noProof/>
          <w:lang w:eastAsia="ru-RU"/>
        </w:rPr>
        <w:pict>
          <v:shape id="Надпись 10" o:spid="_x0000_s1029" type="#_x0000_t202" style="position:absolute;left:0;text-align:left;margin-left:97.8pt;margin-top:146.65pt;width:71.9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0743B6" w:rsidRDefault="000743B6" w:rsidP="005B0A0E"/>
              </w:txbxContent>
            </v:textbox>
          </v:shape>
        </w:pic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8F0405" w:rsidRDefault="008F0405"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p>
    <w:p w:rsidR="0083512A" w:rsidRPr="00F61543" w:rsidRDefault="007C08C6"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О предоставлении права исполнять функции</w:t>
      </w:r>
      <w:r w:rsidR="00754D8B" w:rsidRPr="00F61543">
        <w:rPr>
          <w:rFonts w:ascii="Times New Roman" w:eastAsia="Times New Roman" w:hAnsi="Times New Roman" w:cs="Times New Roman"/>
          <w:spacing w:val="4"/>
          <w:sz w:val="26"/>
          <w:szCs w:val="26"/>
          <w:lang w:eastAsia="ru-RU"/>
        </w:rPr>
        <w:t xml:space="preserve"> администратора ярмарки</w:t>
      </w:r>
      <w:r w:rsidR="0083512A" w:rsidRPr="00F61543">
        <w:rPr>
          <w:rFonts w:ascii="Times New Roman" w:eastAsia="Times New Roman" w:hAnsi="Times New Roman" w:cs="Times New Roman"/>
          <w:spacing w:val="4"/>
          <w:sz w:val="26"/>
          <w:szCs w:val="26"/>
          <w:lang w:eastAsia="ru-RU"/>
        </w:rPr>
        <w:t xml:space="preserve"> на территории города Заречного Пензенской области</w:t>
      </w:r>
    </w:p>
    <w:p w:rsidR="00A724BB" w:rsidRPr="00F61543" w:rsidRDefault="00A724BB" w:rsidP="00F61543">
      <w:pPr>
        <w:spacing w:line="240" w:lineRule="auto"/>
        <w:rPr>
          <w:rFonts w:ascii="Times New Roman" w:eastAsia="Times New Roman" w:hAnsi="Times New Roman" w:cs="Times New Roman"/>
          <w:spacing w:val="4"/>
          <w:sz w:val="26"/>
          <w:szCs w:val="26"/>
          <w:lang w:eastAsia="ru-RU"/>
        </w:rPr>
      </w:pPr>
    </w:p>
    <w:p w:rsidR="00F977AB" w:rsidRPr="002647D9" w:rsidRDefault="00924940" w:rsidP="002647D9">
      <w:pPr>
        <w:autoSpaceDE w:val="0"/>
        <w:autoSpaceDN w:val="0"/>
        <w:adjustRightInd w:val="0"/>
        <w:spacing w:line="240" w:lineRule="auto"/>
        <w:ind w:firstLine="567"/>
        <w:outlineLvl w:val="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pacing w:val="4"/>
          <w:sz w:val="26"/>
          <w:szCs w:val="26"/>
          <w:lang w:eastAsia="ru-RU"/>
        </w:rPr>
        <w:t>В соответствии</w:t>
      </w:r>
      <w:r w:rsidR="000140B2">
        <w:rPr>
          <w:rFonts w:ascii="Times New Roman" w:eastAsia="Times New Roman" w:hAnsi="Times New Roman" w:cs="Times New Roman"/>
          <w:spacing w:val="4"/>
          <w:sz w:val="26"/>
          <w:szCs w:val="26"/>
          <w:lang w:eastAsia="ru-RU"/>
        </w:rPr>
        <w:t xml:space="preserve"> </w:t>
      </w:r>
      <w:r w:rsidRPr="00F61543">
        <w:rPr>
          <w:rFonts w:ascii="Times New Roman" w:eastAsia="Times New Roman" w:hAnsi="Times New Roman" w:cs="Times New Roman"/>
          <w:spacing w:val="4"/>
          <w:sz w:val="26"/>
          <w:szCs w:val="26"/>
          <w:lang w:eastAsia="ru-RU"/>
        </w:rPr>
        <w:t xml:space="preserve">с </w:t>
      </w:r>
      <w:r w:rsidR="00F977AB" w:rsidRPr="00F61543">
        <w:rPr>
          <w:rFonts w:ascii="Times New Roman" w:eastAsia="Times New Roman" w:hAnsi="Times New Roman" w:cs="Times New Roman"/>
          <w:spacing w:val="4"/>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w:t>
      </w:r>
      <w:r w:rsidR="00D851CD" w:rsidRPr="00F61543">
        <w:rPr>
          <w:rFonts w:ascii="Times New Roman" w:eastAsia="Times New Roman" w:hAnsi="Times New Roman" w:cs="Times New Roman"/>
          <w:sz w:val="26"/>
          <w:szCs w:val="26"/>
          <w:lang w:eastAsia="ru-RU"/>
        </w:rPr>
        <w:t xml:space="preserve"> постановлением Администрации г</w:t>
      </w:r>
      <w:r w:rsidR="002647D9">
        <w:rPr>
          <w:rFonts w:ascii="Times New Roman" w:eastAsia="Times New Roman" w:hAnsi="Times New Roman" w:cs="Times New Roman"/>
          <w:sz w:val="26"/>
          <w:szCs w:val="26"/>
          <w:lang w:eastAsia="ru-RU"/>
        </w:rPr>
        <w:t xml:space="preserve">орода </w:t>
      </w:r>
      <w:r w:rsidR="00D851CD" w:rsidRPr="00F61543">
        <w:rPr>
          <w:rFonts w:ascii="Times New Roman" w:eastAsia="Times New Roman" w:hAnsi="Times New Roman" w:cs="Times New Roman"/>
          <w:sz w:val="26"/>
          <w:szCs w:val="26"/>
          <w:lang w:eastAsia="ru-RU"/>
        </w:rPr>
        <w:t xml:space="preserve"> Заречного от 12.09.2014 № 1954 «О проведении в городе Зар</w:t>
      </w:r>
      <w:bookmarkStart w:id="0" w:name="_GoBack"/>
      <w:bookmarkEnd w:id="0"/>
      <w:r w:rsidR="00D851CD" w:rsidRPr="00F61543">
        <w:rPr>
          <w:rFonts w:ascii="Times New Roman" w:eastAsia="Times New Roman" w:hAnsi="Times New Roman" w:cs="Times New Roman"/>
          <w:sz w:val="26"/>
          <w:szCs w:val="26"/>
          <w:lang w:eastAsia="ru-RU"/>
        </w:rPr>
        <w:t>ечном осенней ярмарки и ярмарки выходного дня»,</w:t>
      </w:r>
      <w:r w:rsidR="002647D9">
        <w:rPr>
          <w:rFonts w:ascii="Times New Roman" w:eastAsia="Times New Roman" w:hAnsi="Times New Roman" w:cs="Times New Roman"/>
          <w:spacing w:val="4"/>
          <w:sz w:val="26"/>
          <w:szCs w:val="26"/>
          <w:lang w:eastAsia="ru-RU"/>
        </w:rPr>
        <w:t xml:space="preserve"> постановлением Администрации города</w:t>
      </w:r>
      <w:r w:rsidR="007C08C6">
        <w:rPr>
          <w:rFonts w:ascii="Times New Roman" w:eastAsia="Times New Roman" w:hAnsi="Times New Roman" w:cs="Times New Roman"/>
          <w:spacing w:val="4"/>
          <w:sz w:val="26"/>
          <w:szCs w:val="26"/>
          <w:lang w:eastAsia="ru-RU"/>
        </w:rPr>
        <w:t xml:space="preserve"> Заречного </w:t>
      </w:r>
      <w:r w:rsidR="00DE3203" w:rsidRPr="00DE3203">
        <w:rPr>
          <w:rFonts w:ascii="Times New Roman" w:eastAsia="Times New Roman" w:hAnsi="Times New Roman" w:cs="Times New Roman"/>
          <w:spacing w:val="4"/>
          <w:sz w:val="26"/>
          <w:szCs w:val="26"/>
          <w:lang w:eastAsia="ru-RU"/>
        </w:rPr>
        <w:t>21.06.2023 №991</w:t>
      </w:r>
      <w:r w:rsidR="007C08C6">
        <w:rPr>
          <w:rFonts w:ascii="Times New Roman" w:eastAsia="Times New Roman" w:hAnsi="Times New Roman" w:cs="Times New Roman"/>
          <w:spacing w:val="4"/>
          <w:sz w:val="26"/>
          <w:szCs w:val="26"/>
          <w:lang w:eastAsia="ru-RU"/>
        </w:rPr>
        <w:t xml:space="preserve"> «</w:t>
      </w:r>
      <w:r w:rsidR="007C08C6" w:rsidRPr="00F61543">
        <w:rPr>
          <w:rFonts w:ascii="Times New Roman" w:eastAsia="Times New Roman" w:hAnsi="Times New Roman" w:cs="Times New Roman"/>
          <w:spacing w:val="4"/>
          <w:sz w:val="26"/>
          <w:szCs w:val="26"/>
          <w:lang w:eastAsia="ru-RU"/>
        </w:rPr>
        <w:t>О проведении конкурсного отбора администратора ярмарки на территории города Заречного Пензенской области</w:t>
      </w:r>
      <w:r w:rsidR="007C08C6">
        <w:rPr>
          <w:rFonts w:ascii="Times New Roman" w:eastAsia="Times New Roman" w:hAnsi="Times New Roman" w:cs="Times New Roman"/>
          <w:spacing w:val="4"/>
          <w:sz w:val="26"/>
          <w:szCs w:val="26"/>
          <w:lang w:eastAsia="ru-RU"/>
        </w:rPr>
        <w:t>»,</w:t>
      </w:r>
      <w:r w:rsidR="00532947">
        <w:rPr>
          <w:rFonts w:ascii="Times New Roman" w:eastAsia="Times New Roman" w:hAnsi="Times New Roman" w:cs="Times New Roman"/>
          <w:spacing w:val="4"/>
          <w:sz w:val="26"/>
          <w:szCs w:val="26"/>
          <w:lang w:eastAsia="ru-RU"/>
        </w:rPr>
        <w:t xml:space="preserve"> протоколом </w:t>
      </w:r>
      <w:r w:rsidR="009A21D7" w:rsidRPr="00990FAB">
        <w:rPr>
          <w:rFonts w:ascii="Times New Roman" w:eastAsia="Times New Roman" w:hAnsi="Times New Roman" w:cs="Times New Roman"/>
          <w:spacing w:val="4"/>
          <w:sz w:val="26"/>
          <w:szCs w:val="26"/>
          <w:lang w:eastAsia="ru-RU"/>
        </w:rPr>
        <w:t>№</w:t>
      </w:r>
      <w:r w:rsidR="00990FAB" w:rsidRPr="00990FAB">
        <w:rPr>
          <w:rFonts w:ascii="Times New Roman" w:eastAsia="Times New Roman" w:hAnsi="Times New Roman" w:cs="Times New Roman"/>
          <w:spacing w:val="4"/>
          <w:sz w:val="26"/>
          <w:szCs w:val="26"/>
          <w:lang w:eastAsia="ru-RU"/>
        </w:rPr>
        <w:t>10-75/105/02</w:t>
      </w:r>
      <w:r w:rsidR="00DE3203" w:rsidRPr="00990FAB">
        <w:rPr>
          <w:rFonts w:ascii="Times New Roman" w:eastAsia="Times New Roman" w:hAnsi="Times New Roman" w:cs="Times New Roman"/>
          <w:spacing w:val="4"/>
          <w:sz w:val="26"/>
          <w:szCs w:val="26"/>
          <w:lang w:eastAsia="ru-RU"/>
        </w:rPr>
        <w:t xml:space="preserve"> от 21.07.2023</w:t>
      </w:r>
      <w:r w:rsidR="00532947" w:rsidRPr="00990FAB">
        <w:rPr>
          <w:rFonts w:ascii="Times New Roman" w:eastAsia="Times New Roman" w:hAnsi="Times New Roman" w:cs="Times New Roman"/>
          <w:spacing w:val="4"/>
          <w:sz w:val="26"/>
          <w:szCs w:val="26"/>
          <w:lang w:eastAsia="ru-RU"/>
        </w:rPr>
        <w:t xml:space="preserve"> заседания конкурсной комиссии, по итогом которого принимается решение о допуске либо об отказе в допуске претендентов к участию в конкурсном отборе администратора ярмарки на территории города Заречного, </w:t>
      </w:r>
      <w:r w:rsidR="002647D9" w:rsidRPr="00990FAB">
        <w:rPr>
          <w:rFonts w:ascii="Times New Roman" w:eastAsia="Times New Roman" w:hAnsi="Times New Roman" w:cs="Times New Roman"/>
          <w:spacing w:val="4"/>
          <w:sz w:val="26"/>
          <w:szCs w:val="26"/>
          <w:lang w:eastAsia="ru-RU"/>
        </w:rPr>
        <w:t xml:space="preserve"> </w:t>
      </w:r>
      <w:r w:rsidR="00D04FEF" w:rsidRPr="00990FAB">
        <w:rPr>
          <w:rFonts w:ascii="Times New Roman" w:eastAsia="Times New Roman" w:hAnsi="Times New Roman" w:cs="Times New Roman"/>
          <w:sz w:val="26"/>
          <w:szCs w:val="26"/>
          <w:lang w:eastAsia="ru-RU"/>
        </w:rPr>
        <w:t>договором</w:t>
      </w:r>
      <w:r w:rsidR="00990FAB" w:rsidRPr="00990FAB">
        <w:rPr>
          <w:rFonts w:ascii="Times New Roman" w:eastAsia="Times New Roman" w:hAnsi="Times New Roman" w:cs="Times New Roman"/>
          <w:sz w:val="26"/>
          <w:szCs w:val="26"/>
          <w:lang w:eastAsia="ru-RU"/>
        </w:rPr>
        <w:t xml:space="preserve"> от 25</w:t>
      </w:r>
      <w:r w:rsidR="008349AB" w:rsidRPr="00990FAB">
        <w:rPr>
          <w:rFonts w:ascii="Times New Roman" w:eastAsia="Times New Roman" w:hAnsi="Times New Roman" w:cs="Times New Roman"/>
          <w:sz w:val="26"/>
          <w:szCs w:val="26"/>
          <w:lang w:eastAsia="ru-RU"/>
        </w:rPr>
        <w:t>.07.2023</w:t>
      </w:r>
      <w:r w:rsidR="00990FAB" w:rsidRPr="00990FAB">
        <w:rPr>
          <w:rFonts w:ascii="Times New Roman" w:eastAsia="Times New Roman" w:hAnsi="Times New Roman" w:cs="Times New Roman"/>
          <w:sz w:val="26"/>
          <w:szCs w:val="26"/>
          <w:lang w:eastAsia="ru-RU"/>
        </w:rPr>
        <w:t xml:space="preserve"> №81</w:t>
      </w:r>
      <w:r w:rsidR="00146CF8" w:rsidRPr="00990FAB">
        <w:rPr>
          <w:rFonts w:ascii="Times New Roman" w:eastAsia="Times New Roman" w:hAnsi="Times New Roman" w:cs="Times New Roman"/>
          <w:sz w:val="26"/>
          <w:szCs w:val="26"/>
          <w:lang w:eastAsia="ru-RU"/>
        </w:rPr>
        <w:t xml:space="preserve"> о предоставлении права исполнять</w:t>
      </w:r>
      <w:r w:rsidR="006D6191" w:rsidRPr="00990FAB">
        <w:rPr>
          <w:rFonts w:ascii="Times New Roman" w:eastAsia="Times New Roman" w:hAnsi="Times New Roman" w:cs="Times New Roman"/>
          <w:sz w:val="26"/>
          <w:szCs w:val="26"/>
          <w:lang w:eastAsia="ru-RU"/>
        </w:rPr>
        <w:t xml:space="preserve"> функции администратора</w:t>
      </w:r>
      <w:r w:rsidR="006D6191">
        <w:rPr>
          <w:rFonts w:ascii="Times New Roman" w:eastAsia="Times New Roman" w:hAnsi="Times New Roman" w:cs="Times New Roman"/>
          <w:sz w:val="26"/>
          <w:szCs w:val="26"/>
          <w:lang w:eastAsia="ru-RU"/>
        </w:rPr>
        <w:t xml:space="preserve"> ярмарки</w:t>
      </w:r>
      <w:r w:rsidR="00146CF8">
        <w:rPr>
          <w:rFonts w:ascii="Times New Roman" w:eastAsia="Times New Roman" w:hAnsi="Times New Roman" w:cs="Times New Roman"/>
          <w:sz w:val="26"/>
          <w:szCs w:val="26"/>
          <w:lang w:eastAsia="ru-RU"/>
        </w:rPr>
        <w:t xml:space="preserve">, </w:t>
      </w:r>
      <w:r w:rsidR="002647D9">
        <w:rPr>
          <w:rFonts w:ascii="Times New Roman" w:eastAsia="Times New Roman" w:hAnsi="Times New Roman" w:cs="Times New Roman"/>
          <w:spacing w:val="4"/>
          <w:sz w:val="26"/>
          <w:szCs w:val="26"/>
          <w:lang w:eastAsia="ru-RU"/>
        </w:rPr>
        <w:t xml:space="preserve">руководствуясь </w:t>
      </w:r>
      <w:r w:rsidR="00F977AB" w:rsidRPr="00F61543">
        <w:rPr>
          <w:rFonts w:ascii="Times New Roman" w:eastAsia="Times New Roman" w:hAnsi="Times New Roman" w:cs="Times New Roman"/>
          <w:spacing w:val="4"/>
          <w:sz w:val="26"/>
          <w:szCs w:val="26"/>
          <w:lang w:eastAsia="ru-RU"/>
        </w:rPr>
        <w:t xml:space="preserve">статьями </w:t>
      </w:r>
      <w:r w:rsidR="0071301D" w:rsidRPr="00F61543">
        <w:rPr>
          <w:rFonts w:ascii="Times New Roman" w:eastAsia="Times New Roman" w:hAnsi="Times New Roman" w:cs="Times New Roman"/>
          <w:spacing w:val="4"/>
          <w:sz w:val="26"/>
          <w:szCs w:val="26"/>
          <w:lang w:eastAsia="ru-RU"/>
        </w:rPr>
        <w:t>4.3</w:t>
      </w:r>
      <w:r w:rsidR="00F977AB" w:rsidRPr="00F61543">
        <w:rPr>
          <w:rFonts w:ascii="Times New Roman" w:eastAsia="Times New Roman" w:hAnsi="Times New Roman" w:cs="Times New Roman"/>
          <w:spacing w:val="4"/>
          <w:sz w:val="26"/>
          <w:szCs w:val="26"/>
          <w:lang w:eastAsia="ru-RU"/>
        </w:rPr>
        <w:t>.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0743B6">
        <w:rPr>
          <w:rFonts w:ascii="Times New Roman" w:eastAsia="Times New Roman" w:hAnsi="Times New Roman" w:cs="Times New Roman"/>
          <w:spacing w:val="4"/>
          <w:sz w:val="26"/>
          <w:szCs w:val="26"/>
          <w:lang w:eastAsia="ru-RU"/>
        </w:rPr>
        <w:t xml:space="preserve">    </w:t>
      </w:r>
      <w:r w:rsidR="00F977AB" w:rsidRPr="00F61543">
        <w:rPr>
          <w:rFonts w:ascii="Times New Roman" w:eastAsia="Times New Roman" w:hAnsi="Times New Roman" w:cs="Times New Roman"/>
          <w:b/>
          <w:bCs/>
          <w:spacing w:val="80"/>
          <w:sz w:val="26"/>
          <w:szCs w:val="26"/>
          <w:lang w:eastAsia="ru-RU"/>
        </w:rPr>
        <w:t>постановляет</w:t>
      </w:r>
      <w:r w:rsidR="00F977AB" w:rsidRPr="00F61543">
        <w:rPr>
          <w:rFonts w:ascii="Times New Roman" w:eastAsia="Times New Roman" w:hAnsi="Times New Roman" w:cs="Times New Roman"/>
          <w:b/>
          <w:bCs/>
          <w:spacing w:val="6"/>
          <w:sz w:val="26"/>
          <w:szCs w:val="26"/>
          <w:lang w:eastAsia="ru-RU"/>
        </w:rPr>
        <w:t>:</w:t>
      </w:r>
    </w:p>
    <w:p w:rsidR="00F61543" w:rsidRPr="00F61543" w:rsidRDefault="00F61543" w:rsidP="00F61543">
      <w:pPr>
        <w:spacing w:line="240" w:lineRule="auto"/>
        <w:ind w:firstLine="540"/>
        <w:rPr>
          <w:rFonts w:ascii="Times New Roman" w:eastAsia="Times New Roman" w:hAnsi="Times New Roman" w:cs="Times New Roman"/>
          <w:sz w:val="26"/>
          <w:szCs w:val="26"/>
          <w:lang w:eastAsia="ru-RU"/>
        </w:rPr>
      </w:pPr>
    </w:p>
    <w:p w:rsidR="00E958EE" w:rsidRPr="009755B9" w:rsidRDefault="00146CF8" w:rsidP="009755B9">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w:t>
      </w:r>
      <w:r w:rsidR="004E4121">
        <w:rPr>
          <w:rFonts w:ascii="Times New Roman" w:eastAsia="Times New Roman" w:hAnsi="Times New Roman" w:cs="Times New Roman"/>
          <w:sz w:val="26"/>
          <w:szCs w:val="26"/>
          <w:lang w:eastAsia="ru-RU"/>
        </w:rPr>
        <w:t xml:space="preserve">ндивидуальному предпринимателю </w:t>
      </w:r>
      <w:proofErr w:type="spellStart"/>
      <w:r w:rsidR="004E4121">
        <w:rPr>
          <w:rFonts w:ascii="Times New Roman" w:eastAsia="Times New Roman" w:hAnsi="Times New Roman" w:cs="Times New Roman"/>
          <w:sz w:val="26"/>
          <w:szCs w:val="26"/>
          <w:lang w:eastAsia="ru-RU"/>
        </w:rPr>
        <w:t>Сумбаеву</w:t>
      </w:r>
      <w:proofErr w:type="spellEnd"/>
      <w:r w:rsidR="004E4121">
        <w:rPr>
          <w:rFonts w:ascii="Times New Roman" w:eastAsia="Times New Roman" w:hAnsi="Times New Roman" w:cs="Times New Roman"/>
          <w:sz w:val="26"/>
          <w:szCs w:val="26"/>
          <w:lang w:eastAsia="ru-RU"/>
        </w:rPr>
        <w:t xml:space="preserve"> Анатолию Александровичу предоставить право исполня</w:t>
      </w:r>
      <w:r w:rsidR="0037256E">
        <w:rPr>
          <w:rFonts w:ascii="Times New Roman" w:eastAsia="Times New Roman" w:hAnsi="Times New Roman" w:cs="Times New Roman"/>
          <w:sz w:val="26"/>
          <w:szCs w:val="26"/>
          <w:lang w:eastAsia="ru-RU"/>
        </w:rPr>
        <w:t>ть функции администратора ярмар</w:t>
      </w:r>
      <w:r w:rsidR="004E4121">
        <w:rPr>
          <w:rFonts w:ascii="Times New Roman" w:eastAsia="Times New Roman" w:hAnsi="Times New Roman" w:cs="Times New Roman"/>
          <w:sz w:val="26"/>
          <w:szCs w:val="26"/>
          <w:lang w:eastAsia="ru-RU"/>
        </w:rPr>
        <w:t>к</w:t>
      </w:r>
      <w:r w:rsidR="0037256E">
        <w:rPr>
          <w:rFonts w:ascii="Times New Roman" w:eastAsia="Times New Roman" w:hAnsi="Times New Roman" w:cs="Times New Roman"/>
          <w:sz w:val="26"/>
          <w:szCs w:val="26"/>
          <w:lang w:eastAsia="ru-RU"/>
        </w:rPr>
        <w:t xml:space="preserve">и </w:t>
      </w:r>
      <w:r w:rsidR="004E4121">
        <w:rPr>
          <w:rFonts w:ascii="Times New Roman" w:eastAsia="Times New Roman" w:hAnsi="Times New Roman" w:cs="Times New Roman"/>
          <w:sz w:val="26"/>
          <w:szCs w:val="26"/>
          <w:lang w:eastAsia="ru-RU"/>
        </w:rPr>
        <w:t>на территории города За</w:t>
      </w:r>
      <w:r w:rsidR="009755B9">
        <w:rPr>
          <w:rFonts w:ascii="Times New Roman" w:eastAsia="Times New Roman" w:hAnsi="Times New Roman" w:cs="Times New Roman"/>
          <w:sz w:val="26"/>
          <w:szCs w:val="26"/>
          <w:lang w:eastAsia="ru-RU"/>
        </w:rPr>
        <w:t>речного</w:t>
      </w:r>
      <w:r w:rsidR="00832BFA">
        <w:rPr>
          <w:rFonts w:ascii="Times New Roman" w:eastAsia="Times New Roman" w:hAnsi="Times New Roman" w:cs="Times New Roman"/>
          <w:sz w:val="26"/>
          <w:szCs w:val="26"/>
          <w:lang w:eastAsia="ru-RU"/>
        </w:rPr>
        <w:t xml:space="preserve"> (</w:t>
      </w:r>
      <w:r w:rsidR="009755B9">
        <w:rPr>
          <w:rFonts w:ascii="Times New Roman" w:eastAsia="Times New Roman" w:hAnsi="Times New Roman" w:cs="Times New Roman"/>
          <w:sz w:val="26"/>
          <w:szCs w:val="26"/>
          <w:lang w:eastAsia="ru-RU"/>
        </w:rPr>
        <w:t>приложение)</w:t>
      </w:r>
      <w:r w:rsidR="00532947">
        <w:rPr>
          <w:rFonts w:ascii="Times New Roman" w:eastAsia="Times New Roman" w:hAnsi="Times New Roman" w:cs="Times New Roman"/>
          <w:sz w:val="26"/>
          <w:szCs w:val="26"/>
          <w:lang w:eastAsia="ru-RU"/>
        </w:rPr>
        <w:t>.</w:t>
      </w:r>
    </w:p>
    <w:p w:rsidR="00BC790C" w:rsidRPr="00BC790C" w:rsidRDefault="00BC790C"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Настоящее постановление вступает в силу на следующий день после дня его официального опубликования.</w:t>
      </w:r>
    </w:p>
    <w:p w:rsidR="00866B1D" w:rsidRPr="00F61543" w:rsidRDefault="00955086"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sz w:val="26"/>
          <w:szCs w:val="26"/>
          <w:lang w:eastAsia="ru-RU"/>
        </w:rPr>
        <w:t>Настоящее постановление опубликовать в муниципальном печатном средстве массовой информации – в газете «Ведомости Заречного»</w:t>
      </w:r>
      <w:r w:rsidR="00866B1D" w:rsidRPr="00F61543">
        <w:rPr>
          <w:rFonts w:ascii="Times New Roman" w:eastAsia="Times New Roman" w:hAnsi="Times New Roman" w:cs="Times New Roman"/>
          <w:sz w:val="26"/>
          <w:szCs w:val="26"/>
          <w:lang w:eastAsia="ru-RU"/>
        </w:rPr>
        <w:t xml:space="preserve"> и разместить на официальном сайте Админис</w:t>
      </w:r>
      <w:r w:rsidR="006D6191">
        <w:rPr>
          <w:rFonts w:ascii="Times New Roman" w:eastAsia="Times New Roman" w:hAnsi="Times New Roman" w:cs="Times New Roman"/>
          <w:sz w:val="26"/>
          <w:szCs w:val="26"/>
          <w:lang w:eastAsia="ru-RU"/>
        </w:rPr>
        <w:t xml:space="preserve">трации города </w:t>
      </w:r>
      <w:r w:rsidR="00866B1D" w:rsidRPr="00F61543">
        <w:rPr>
          <w:rFonts w:ascii="Times New Roman" w:eastAsia="Times New Roman" w:hAnsi="Times New Roman" w:cs="Times New Roman"/>
          <w:sz w:val="26"/>
          <w:szCs w:val="26"/>
          <w:lang w:eastAsia="ru-RU"/>
        </w:rPr>
        <w:t xml:space="preserve">Заречного Пензенской области в информационно-телекоммуникационной сети </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Интернет</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w:t>
      </w:r>
    </w:p>
    <w:p w:rsidR="00B00419" w:rsidRPr="00B00419" w:rsidRDefault="00866B1D" w:rsidP="00B00419">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z w:val="26"/>
          <w:szCs w:val="26"/>
          <w:lang w:eastAsia="ru-RU"/>
        </w:rPr>
        <w:t>Контроль за выполнением постановления возложить на Первого заместителя Главы Администрации города Заречного Рябова А.Г.</w:t>
      </w: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z w:val="26"/>
          <w:szCs w:val="26"/>
          <w:lang w:eastAsia="ru-RU"/>
        </w:rPr>
      </w:pP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z w:val="26"/>
          <w:szCs w:val="26"/>
          <w:lang w:eastAsia="ru-RU"/>
        </w:rPr>
      </w:pPr>
    </w:p>
    <w:p w:rsidR="00B00419" w:rsidRDefault="00B00419" w:rsidP="00B00419">
      <w:pPr>
        <w:framePr w:h="1469" w:hSpace="10080" w:wrap="notBeside" w:vAnchor="text" w:hAnchor="margin" w:x="1" w:y="1"/>
        <w:widowControl w:val="0"/>
        <w:autoSpaceDE w:val="0"/>
        <w:autoSpaceDN w:val="0"/>
        <w:adjustRightInd w:val="0"/>
      </w:pPr>
      <w:r>
        <w:rPr>
          <w:noProof/>
          <w:lang w:eastAsia="ru-RU"/>
        </w:rPr>
        <w:drawing>
          <wp:inline distT="0" distB="0" distL="0" distR="0">
            <wp:extent cx="6480175" cy="919480"/>
            <wp:effectExtent l="0" t="0" r="0" b="0"/>
            <wp:docPr id="152133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919480"/>
                    </a:xfrm>
                    <a:prstGeom prst="rect">
                      <a:avLst/>
                    </a:prstGeom>
                    <a:noFill/>
                    <a:ln>
                      <a:noFill/>
                    </a:ln>
                  </pic:spPr>
                </pic:pic>
              </a:graphicData>
            </a:graphic>
          </wp:inline>
        </w:drawing>
      </w:r>
    </w:p>
    <w:p w:rsidR="00B00419" w:rsidRDefault="00B00419" w:rsidP="00B00419">
      <w:pPr>
        <w:framePr w:h="1469" w:hSpace="10080" w:wrap="notBeside" w:vAnchor="text" w:hAnchor="margin" w:x="1" w:y="1"/>
        <w:widowControl w:val="0"/>
        <w:autoSpaceDE w:val="0"/>
        <w:autoSpaceDN w:val="0"/>
        <w:adjustRightInd w:val="0"/>
      </w:pP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lastRenderedPageBreak/>
        <w:t xml:space="preserve"> </w:t>
      </w:r>
    </w:p>
    <w:p w:rsidR="00EB677D" w:rsidRPr="002A22E8"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Приложение</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 постановлению</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Администрации</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города Заречного</w:t>
      </w:r>
    </w:p>
    <w:p w:rsidR="001157F2" w:rsidRDefault="000743B6"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от </w:t>
      </w:r>
      <w:r w:rsidR="00B00419">
        <w:rPr>
          <w:rFonts w:ascii="Times New Roman" w:eastAsia="Times New Roman" w:hAnsi="Times New Roman" w:cs="Times New Roman"/>
          <w:spacing w:val="4"/>
          <w:sz w:val="26"/>
          <w:szCs w:val="26"/>
          <w:lang w:eastAsia="ru-RU"/>
        </w:rPr>
        <w:t>08.08.2023</w:t>
      </w:r>
      <w:r>
        <w:rPr>
          <w:rFonts w:ascii="Times New Roman" w:eastAsia="Times New Roman" w:hAnsi="Times New Roman" w:cs="Times New Roman"/>
          <w:spacing w:val="4"/>
          <w:sz w:val="26"/>
          <w:szCs w:val="26"/>
          <w:lang w:eastAsia="ru-RU"/>
        </w:rPr>
        <w:t xml:space="preserve"> № </w:t>
      </w:r>
      <w:r w:rsidR="00B00419">
        <w:rPr>
          <w:rFonts w:ascii="Times New Roman" w:eastAsia="Times New Roman" w:hAnsi="Times New Roman" w:cs="Times New Roman"/>
          <w:spacing w:val="4"/>
          <w:sz w:val="26"/>
          <w:szCs w:val="26"/>
          <w:lang w:eastAsia="ru-RU"/>
        </w:rPr>
        <w:t>1267</w:t>
      </w:r>
    </w:p>
    <w:p w:rsidR="001157F2" w:rsidRDefault="001157F2"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EB677D" w:rsidRDefault="00EB677D" w:rsidP="00EB677D">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p>
    <w:p w:rsidR="00EB677D" w:rsidRDefault="006D6191" w:rsidP="001157F2">
      <w:pPr>
        <w:autoSpaceDE w:val="0"/>
        <w:autoSpaceDN w:val="0"/>
        <w:adjustRightInd w:val="0"/>
        <w:spacing w:line="240" w:lineRule="auto"/>
        <w:ind w:firstLine="709"/>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 Я</w:t>
      </w:r>
      <w:r w:rsidR="00EB677D" w:rsidRPr="000133AC">
        <w:rPr>
          <w:rFonts w:ascii="Times New Roman" w:eastAsia="Times New Roman" w:hAnsi="Times New Roman" w:cs="Times New Roman"/>
          <w:spacing w:val="4"/>
          <w:sz w:val="26"/>
          <w:szCs w:val="26"/>
          <w:lang w:eastAsia="ru-RU"/>
        </w:rPr>
        <w:t>рмарки</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на территории города</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Заречного Пензенской области</w:t>
      </w:r>
    </w:p>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2520"/>
        <w:gridCol w:w="2997"/>
        <w:gridCol w:w="3828"/>
      </w:tblGrid>
      <w:tr w:rsidR="00EB677D" w:rsidRPr="000133AC" w:rsidTr="00EB677D">
        <w:tc>
          <w:tcPr>
            <w:tcW w:w="720" w:type="dxa"/>
            <w:tcBorders>
              <w:top w:val="single" w:sz="4" w:space="0" w:color="auto"/>
              <w:left w:val="single" w:sz="4" w:space="0" w:color="auto"/>
              <w:bottom w:val="single" w:sz="4" w:space="0" w:color="auto"/>
              <w:right w:val="single" w:sz="4" w:space="0" w:color="auto"/>
            </w:tcBorders>
          </w:tcPr>
          <w:p w:rsidR="00EB677D" w:rsidRPr="000133A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Вид ярмарки</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Адрес места</w:t>
            </w:r>
          </w:p>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EB677D" w:rsidRPr="000133AC">
              <w:rPr>
                <w:rFonts w:ascii="Times New Roman" w:eastAsia="Times New Roman" w:hAnsi="Times New Roman" w:cs="Times New Roman"/>
                <w:sz w:val="26"/>
                <w:szCs w:val="26"/>
                <w:lang w:eastAsia="ru-RU"/>
              </w:rPr>
              <w:t>азмещения ярмарки</w:t>
            </w:r>
          </w:p>
        </w:tc>
        <w:tc>
          <w:tcPr>
            <w:tcW w:w="3828" w:type="dxa"/>
            <w:tcBorders>
              <w:top w:val="single" w:sz="4" w:space="0" w:color="auto"/>
              <w:left w:val="single" w:sz="4" w:space="0" w:color="auto"/>
              <w:bottom w:val="single" w:sz="4" w:space="0" w:color="auto"/>
              <w:right w:val="single" w:sz="4" w:space="0" w:color="auto"/>
            </w:tcBorders>
          </w:tcPr>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жим работы</w:t>
            </w:r>
          </w:p>
        </w:tc>
      </w:tr>
      <w:tr w:rsidR="00EB677D" w:rsidRPr="000133AC" w:rsidTr="00EB677D">
        <w:tc>
          <w:tcPr>
            <w:tcW w:w="720" w:type="dxa"/>
            <w:vMerge w:val="restart"/>
            <w:tcBorders>
              <w:top w:val="single" w:sz="4" w:space="0" w:color="auto"/>
              <w:left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1.</w:t>
            </w:r>
          </w:p>
          <w:p w:rsidR="00EB677D" w:rsidRDefault="00EB677D"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D6191" w:rsidRDefault="006D6191" w:rsidP="006D6191">
            <w:pPr>
              <w:spacing w:line="240" w:lineRule="auto"/>
              <w:rPr>
                <w:rFonts w:ascii="Times New Roman" w:eastAsia="Times New Roman" w:hAnsi="Times New Roman" w:cs="Times New Roman"/>
                <w:sz w:val="26"/>
                <w:szCs w:val="26"/>
                <w:lang w:eastAsia="ru-RU"/>
              </w:rPr>
            </w:pPr>
          </w:p>
          <w:p w:rsidR="006D6191" w:rsidRDefault="006D6191" w:rsidP="006D6191">
            <w:pPr>
              <w:rPr>
                <w:rFonts w:ascii="Times New Roman" w:hAnsi="Times New Roman" w:cs="Times New Roman"/>
                <w:sz w:val="26"/>
                <w:szCs w:val="26"/>
              </w:rPr>
            </w:pPr>
          </w:p>
          <w:p w:rsidR="006D6191" w:rsidRDefault="006D6191" w:rsidP="006D6191">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4227C"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енняя</w:t>
            </w:r>
            <w:r w:rsidRPr="000133AC">
              <w:rPr>
                <w:rFonts w:ascii="Times New Roman" w:eastAsia="Times New Roman" w:hAnsi="Times New Roman" w:cs="Times New Roman"/>
                <w:sz w:val="26"/>
                <w:szCs w:val="26"/>
                <w:lang w:eastAsia="ru-RU"/>
              </w:rPr>
              <w:t xml:space="preserve"> ярмарка</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proofErr w:type="spellStart"/>
            <w:r w:rsidR="00EB677D" w:rsidRPr="000133AC">
              <w:rPr>
                <w:rFonts w:ascii="Times New Roman" w:eastAsia="Times New Roman" w:hAnsi="Times New Roman" w:cs="Times New Roman"/>
                <w:sz w:val="26"/>
                <w:szCs w:val="26"/>
                <w:lang w:eastAsia="ru-RU"/>
              </w:rPr>
              <w:t>Озерская</w:t>
            </w:r>
            <w:proofErr w:type="spellEnd"/>
            <w:r w:rsidR="00EB677D"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EB677D" w:rsidRDefault="000743B6"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4 октября 2023</w:t>
            </w:r>
            <w:r w:rsidR="00EB677D">
              <w:rPr>
                <w:rFonts w:ascii="Times New Roman" w:eastAsia="Times New Roman" w:hAnsi="Times New Roman" w:cs="Times New Roman"/>
                <w:sz w:val="26"/>
                <w:szCs w:val="26"/>
                <w:lang w:eastAsia="ru-RU"/>
              </w:rPr>
              <w:t xml:space="preserve"> года</w:t>
            </w:r>
          </w:p>
          <w:p w:rsidR="0064227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r w:rsidR="00EB677D" w:rsidRPr="000133AC" w:rsidTr="00EB677D">
        <w:tc>
          <w:tcPr>
            <w:tcW w:w="720" w:type="dxa"/>
            <w:vMerge/>
            <w:tcBorders>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Ярмарка выходного дня</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proofErr w:type="spellStart"/>
            <w:r w:rsidR="00EB677D" w:rsidRPr="000133AC">
              <w:rPr>
                <w:rFonts w:ascii="Times New Roman" w:eastAsia="Times New Roman" w:hAnsi="Times New Roman" w:cs="Times New Roman"/>
                <w:sz w:val="26"/>
                <w:szCs w:val="26"/>
                <w:lang w:eastAsia="ru-RU"/>
              </w:rPr>
              <w:t>Озерская</w:t>
            </w:r>
            <w:proofErr w:type="spellEnd"/>
            <w:r w:rsidR="00EB677D"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64227C" w:rsidRDefault="0064227C" w:rsidP="00EB677D">
            <w:pPr>
              <w:suppressAutoHyphens/>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Еженедельно по субботам</w:t>
            </w:r>
          </w:p>
          <w:p w:rsidR="0064227C" w:rsidRPr="005E7695" w:rsidRDefault="006D6191" w:rsidP="0064227C">
            <w:pPr>
              <w:suppressAutoHyphens/>
              <w:spacing w:line="240" w:lineRule="auto"/>
              <w:rPr>
                <w:sz w:val="26"/>
                <w:szCs w:val="26"/>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0743B6" w:rsidRPr="0057637E" w:rsidRDefault="0064227C" w:rsidP="000743B6">
            <w:pPr>
              <w:suppressAutoHyphens/>
              <w:spacing w:line="240" w:lineRule="auto"/>
              <w:rPr>
                <w:b/>
                <w:bCs/>
                <w:i/>
                <w:iCs/>
                <w:color w:val="FF0000"/>
                <w:sz w:val="26"/>
                <w:szCs w:val="26"/>
              </w:rPr>
            </w:pPr>
            <w:r>
              <w:rPr>
                <w:rFonts w:ascii="Times New Roman" w:eastAsia="Times New Roman" w:hAnsi="Times New Roman" w:cs="Times New Roman"/>
                <w:sz w:val="26"/>
                <w:szCs w:val="26"/>
                <w:lang w:eastAsia="ru-RU"/>
              </w:rPr>
              <w:t>(</w:t>
            </w:r>
            <w:r w:rsidR="000743B6" w:rsidRPr="0057637E">
              <w:rPr>
                <w:rFonts w:ascii="Times New Roman" w:eastAsia="Times New Roman" w:hAnsi="Times New Roman" w:cs="Times New Roman"/>
                <w:sz w:val="26"/>
                <w:szCs w:val="26"/>
                <w:lang w:eastAsia="ru-RU"/>
              </w:rPr>
              <w:t>21 октября 2023 года, 28 октября 2023 года, 4 ноября 2023 года, 11 ноября 2023 года, 18 ноября 2023 года, 25 ноября 2023 года, 02 декабря 2023 года, 09 декабря 2023 года, 16 декабря 2023 года, 23 декабря 2023 года, 30 декабря 2023 года, 06 января 2024 года, 13 января 2024 года, 20 января 2024 года, 27 января 2024 года, 03 февраля 2024 года, 10 февраля 2024 года, 17 февраля 2024 года, 24 февраля 2024 года, 02 марта 2024 года, 09 марта 2024 года, 16 марта 2024 года, 23 марта 2024 года, 30 марта 2024 года, 06 апреля 2024 года</w:t>
            </w:r>
            <w:r w:rsidR="000743B6">
              <w:rPr>
                <w:rFonts w:ascii="Times New Roman" w:eastAsia="Times New Roman" w:hAnsi="Times New Roman" w:cs="Times New Roman"/>
                <w:sz w:val="26"/>
                <w:szCs w:val="26"/>
                <w:lang w:eastAsia="ru-RU"/>
              </w:rPr>
              <w:t>)</w:t>
            </w:r>
            <w:r w:rsidR="000743B6" w:rsidRPr="0057637E">
              <w:rPr>
                <w:rFonts w:ascii="Times New Roman" w:eastAsia="Times New Roman" w:hAnsi="Times New Roman" w:cs="Times New Roman"/>
                <w:sz w:val="26"/>
                <w:szCs w:val="26"/>
                <w:lang w:eastAsia="ru-RU"/>
              </w:rPr>
              <w:t xml:space="preserve"> </w:t>
            </w:r>
          </w:p>
          <w:p w:rsidR="00EB677D" w:rsidRPr="005E7695" w:rsidRDefault="00EB677D" w:rsidP="00EB677D">
            <w:pPr>
              <w:suppressAutoHyphens/>
              <w:spacing w:line="240" w:lineRule="auto"/>
              <w:rPr>
                <w:sz w:val="26"/>
                <w:szCs w:val="26"/>
              </w:rPr>
            </w:pP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bl>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p w:rsidR="004276A9" w:rsidRDefault="004276A9" w:rsidP="00EB677D">
      <w:pPr>
        <w:rPr>
          <w:rFonts w:ascii="Times New Roman" w:hAnsi="Times New Roman" w:cs="Times New Roman"/>
          <w:sz w:val="26"/>
          <w:szCs w:val="26"/>
        </w:rPr>
      </w:pPr>
    </w:p>
    <w:sectPr w:rsidR="004276A9" w:rsidSect="005A149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06133"/>
    <w:multiLevelType w:val="hybridMultilevel"/>
    <w:tmpl w:val="DB746DA8"/>
    <w:lvl w:ilvl="0" w:tplc="5D724072">
      <w:start w:val="1"/>
      <w:numFmt w:val="decimal"/>
      <w:lvlText w:val="%1."/>
      <w:lvlJc w:val="left"/>
      <w:pPr>
        <w:ind w:left="4121"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D37B03"/>
    <w:multiLevelType w:val="multilevel"/>
    <w:tmpl w:val="F97CBAA8"/>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6"/>
  </w:num>
  <w:num w:numId="5">
    <w:abstractNumId w:val="9"/>
  </w:num>
  <w:num w:numId="6">
    <w:abstractNumId w:val="5"/>
  </w:num>
  <w:num w:numId="7">
    <w:abstractNumId w:val="7"/>
  </w:num>
  <w:num w:numId="8">
    <w:abstractNumId w:val="11"/>
  </w:num>
  <w:num w:numId="9">
    <w:abstractNumId w:val="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2"/>
  </w:compat>
  <w:rsids>
    <w:rsidRoot w:val="00F977AB"/>
    <w:rsid w:val="0000355D"/>
    <w:rsid w:val="00005AE7"/>
    <w:rsid w:val="00007499"/>
    <w:rsid w:val="00011081"/>
    <w:rsid w:val="000133AC"/>
    <w:rsid w:val="000140B2"/>
    <w:rsid w:val="000239B7"/>
    <w:rsid w:val="000301FC"/>
    <w:rsid w:val="00033558"/>
    <w:rsid w:val="000339F8"/>
    <w:rsid w:val="000363CC"/>
    <w:rsid w:val="00036B82"/>
    <w:rsid w:val="0003758A"/>
    <w:rsid w:val="00050C7E"/>
    <w:rsid w:val="00051D97"/>
    <w:rsid w:val="00057BAE"/>
    <w:rsid w:val="00060F8C"/>
    <w:rsid w:val="0007093F"/>
    <w:rsid w:val="000743B6"/>
    <w:rsid w:val="0007710F"/>
    <w:rsid w:val="00084DC4"/>
    <w:rsid w:val="00086E2E"/>
    <w:rsid w:val="0008751B"/>
    <w:rsid w:val="0009083E"/>
    <w:rsid w:val="0009106D"/>
    <w:rsid w:val="000A386E"/>
    <w:rsid w:val="000B1E12"/>
    <w:rsid w:val="000B25D1"/>
    <w:rsid w:val="000B2668"/>
    <w:rsid w:val="000B4AEB"/>
    <w:rsid w:val="000B7983"/>
    <w:rsid w:val="000C0687"/>
    <w:rsid w:val="000C3B05"/>
    <w:rsid w:val="000C506E"/>
    <w:rsid w:val="000D086C"/>
    <w:rsid w:val="000D086E"/>
    <w:rsid w:val="000D2C32"/>
    <w:rsid w:val="000D405F"/>
    <w:rsid w:val="000E3E99"/>
    <w:rsid w:val="000F003D"/>
    <w:rsid w:val="00103DFE"/>
    <w:rsid w:val="001042DC"/>
    <w:rsid w:val="00106E9A"/>
    <w:rsid w:val="001073D4"/>
    <w:rsid w:val="00110831"/>
    <w:rsid w:val="001157F2"/>
    <w:rsid w:val="001228CD"/>
    <w:rsid w:val="00124F4B"/>
    <w:rsid w:val="001270EB"/>
    <w:rsid w:val="00130C14"/>
    <w:rsid w:val="001364B3"/>
    <w:rsid w:val="00146CF8"/>
    <w:rsid w:val="001478B6"/>
    <w:rsid w:val="00156C58"/>
    <w:rsid w:val="00157939"/>
    <w:rsid w:val="00161617"/>
    <w:rsid w:val="0016718E"/>
    <w:rsid w:val="00174647"/>
    <w:rsid w:val="00176ACF"/>
    <w:rsid w:val="001808BF"/>
    <w:rsid w:val="001A1559"/>
    <w:rsid w:val="001A16A5"/>
    <w:rsid w:val="001A3859"/>
    <w:rsid w:val="001A79A1"/>
    <w:rsid w:val="001B147B"/>
    <w:rsid w:val="001B1685"/>
    <w:rsid w:val="001B44A7"/>
    <w:rsid w:val="001B7730"/>
    <w:rsid w:val="001C21DD"/>
    <w:rsid w:val="001C44DF"/>
    <w:rsid w:val="001C7A65"/>
    <w:rsid w:val="001D18D2"/>
    <w:rsid w:val="001D1A21"/>
    <w:rsid w:val="001D5769"/>
    <w:rsid w:val="001D590A"/>
    <w:rsid w:val="001E157F"/>
    <w:rsid w:val="001E264F"/>
    <w:rsid w:val="001E3D30"/>
    <w:rsid w:val="001E59FD"/>
    <w:rsid w:val="001E789A"/>
    <w:rsid w:val="001E7CCD"/>
    <w:rsid w:val="001F2225"/>
    <w:rsid w:val="001F30E6"/>
    <w:rsid w:val="001F3B04"/>
    <w:rsid w:val="002018ED"/>
    <w:rsid w:val="002040EC"/>
    <w:rsid w:val="00204E04"/>
    <w:rsid w:val="00205B9B"/>
    <w:rsid w:val="002063A4"/>
    <w:rsid w:val="0021076A"/>
    <w:rsid w:val="002132C9"/>
    <w:rsid w:val="00215472"/>
    <w:rsid w:val="002163A3"/>
    <w:rsid w:val="002239DE"/>
    <w:rsid w:val="00223A75"/>
    <w:rsid w:val="002267C3"/>
    <w:rsid w:val="00237C89"/>
    <w:rsid w:val="00246750"/>
    <w:rsid w:val="00251CBD"/>
    <w:rsid w:val="002647D9"/>
    <w:rsid w:val="00270621"/>
    <w:rsid w:val="00270B2B"/>
    <w:rsid w:val="00271DFF"/>
    <w:rsid w:val="00272565"/>
    <w:rsid w:val="00277042"/>
    <w:rsid w:val="00285CA0"/>
    <w:rsid w:val="002866BA"/>
    <w:rsid w:val="00295A86"/>
    <w:rsid w:val="002A146C"/>
    <w:rsid w:val="002A22E8"/>
    <w:rsid w:val="002A2FCE"/>
    <w:rsid w:val="002A3144"/>
    <w:rsid w:val="002A5860"/>
    <w:rsid w:val="002A59D1"/>
    <w:rsid w:val="002A5E98"/>
    <w:rsid w:val="002B2E5E"/>
    <w:rsid w:val="002C0E83"/>
    <w:rsid w:val="002C36F7"/>
    <w:rsid w:val="002C72B5"/>
    <w:rsid w:val="002E10AC"/>
    <w:rsid w:val="002E6A2B"/>
    <w:rsid w:val="002F11CD"/>
    <w:rsid w:val="002F61FF"/>
    <w:rsid w:val="003020BA"/>
    <w:rsid w:val="00303CE1"/>
    <w:rsid w:val="003142A5"/>
    <w:rsid w:val="00316256"/>
    <w:rsid w:val="003228AB"/>
    <w:rsid w:val="00322E8A"/>
    <w:rsid w:val="0032600B"/>
    <w:rsid w:val="003379BB"/>
    <w:rsid w:val="00351238"/>
    <w:rsid w:val="00353862"/>
    <w:rsid w:val="00354B16"/>
    <w:rsid w:val="003612C4"/>
    <w:rsid w:val="0036492C"/>
    <w:rsid w:val="0037247D"/>
    <w:rsid w:val="0037256E"/>
    <w:rsid w:val="00384CDA"/>
    <w:rsid w:val="00385E63"/>
    <w:rsid w:val="00390A45"/>
    <w:rsid w:val="003936C7"/>
    <w:rsid w:val="00394B59"/>
    <w:rsid w:val="00395AAE"/>
    <w:rsid w:val="003A481E"/>
    <w:rsid w:val="003A5689"/>
    <w:rsid w:val="003B1F29"/>
    <w:rsid w:val="003B4556"/>
    <w:rsid w:val="003C6B58"/>
    <w:rsid w:val="003D29C8"/>
    <w:rsid w:val="003F0DA6"/>
    <w:rsid w:val="003F35DA"/>
    <w:rsid w:val="003F5938"/>
    <w:rsid w:val="00404F93"/>
    <w:rsid w:val="004113F3"/>
    <w:rsid w:val="00416B6D"/>
    <w:rsid w:val="00420DAF"/>
    <w:rsid w:val="004276A9"/>
    <w:rsid w:val="004376A8"/>
    <w:rsid w:val="00440886"/>
    <w:rsid w:val="004531B3"/>
    <w:rsid w:val="00453A6C"/>
    <w:rsid w:val="00463DB4"/>
    <w:rsid w:val="00466CDE"/>
    <w:rsid w:val="00470B1E"/>
    <w:rsid w:val="004806B7"/>
    <w:rsid w:val="0048109D"/>
    <w:rsid w:val="00482BD4"/>
    <w:rsid w:val="00487642"/>
    <w:rsid w:val="00491C08"/>
    <w:rsid w:val="00492708"/>
    <w:rsid w:val="00493E16"/>
    <w:rsid w:val="004956F9"/>
    <w:rsid w:val="00497C18"/>
    <w:rsid w:val="004A37E8"/>
    <w:rsid w:val="004B11E9"/>
    <w:rsid w:val="004B31D7"/>
    <w:rsid w:val="004B59BA"/>
    <w:rsid w:val="004C55DC"/>
    <w:rsid w:val="004D2F35"/>
    <w:rsid w:val="004D38D2"/>
    <w:rsid w:val="004E27F7"/>
    <w:rsid w:val="004E2C01"/>
    <w:rsid w:val="004E3AE5"/>
    <w:rsid w:val="004E4121"/>
    <w:rsid w:val="004E4235"/>
    <w:rsid w:val="004E42B4"/>
    <w:rsid w:val="004F091D"/>
    <w:rsid w:val="0050036A"/>
    <w:rsid w:val="005008C2"/>
    <w:rsid w:val="00501D6C"/>
    <w:rsid w:val="005056A5"/>
    <w:rsid w:val="00506B6D"/>
    <w:rsid w:val="00515B14"/>
    <w:rsid w:val="00531A10"/>
    <w:rsid w:val="00532947"/>
    <w:rsid w:val="00537040"/>
    <w:rsid w:val="00537C92"/>
    <w:rsid w:val="00537FAF"/>
    <w:rsid w:val="0054139D"/>
    <w:rsid w:val="00542F8A"/>
    <w:rsid w:val="00545F30"/>
    <w:rsid w:val="005460AE"/>
    <w:rsid w:val="00551D4C"/>
    <w:rsid w:val="00553146"/>
    <w:rsid w:val="005532EC"/>
    <w:rsid w:val="00560839"/>
    <w:rsid w:val="005611E0"/>
    <w:rsid w:val="00566491"/>
    <w:rsid w:val="0057443E"/>
    <w:rsid w:val="00574A85"/>
    <w:rsid w:val="00575532"/>
    <w:rsid w:val="00575E57"/>
    <w:rsid w:val="0058123F"/>
    <w:rsid w:val="005920DB"/>
    <w:rsid w:val="00592DB9"/>
    <w:rsid w:val="005A042D"/>
    <w:rsid w:val="005A149F"/>
    <w:rsid w:val="005A6986"/>
    <w:rsid w:val="005A707B"/>
    <w:rsid w:val="005B0230"/>
    <w:rsid w:val="005B0A0E"/>
    <w:rsid w:val="005B0A51"/>
    <w:rsid w:val="005B2055"/>
    <w:rsid w:val="005B6003"/>
    <w:rsid w:val="005C1066"/>
    <w:rsid w:val="005D4AD1"/>
    <w:rsid w:val="005E0D4A"/>
    <w:rsid w:val="005E636C"/>
    <w:rsid w:val="005F3C27"/>
    <w:rsid w:val="006069D7"/>
    <w:rsid w:val="00611778"/>
    <w:rsid w:val="00613F45"/>
    <w:rsid w:val="00614723"/>
    <w:rsid w:val="00620C6F"/>
    <w:rsid w:val="00621B17"/>
    <w:rsid w:val="00624E1C"/>
    <w:rsid w:val="00627075"/>
    <w:rsid w:val="00640EF8"/>
    <w:rsid w:val="0064186D"/>
    <w:rsid w:val="0064227C"/>
    <w:rsid w:val="006551D3"/>
    <w:rsid w:val="006576CD"/>
    <w:rsid w:val="00671290"/>
    <w:rsid w:val="006723D3"/>
    <w:rsid w:val="00676082"/>
    <w:rsid w:val="00676948"/>
    <w:rsid w:val="006835D7"/>
    <w:rsid w:val="00685F10"/>
    <w:rsid w:val="006978DF"/>
    <w:rsid w:val="006A6E1A"/>
    <w:rsid w:val="006B3EB8"/>
    <w:rsid w:val="006C1220"/>
    <w:rsid w:val="006C1CEB"/>
    <w:rsid w:val="006C258E"/>
    <w:rsid w:val="006C5800"/>
    <w:rsid w:val="006C5F76"/>
    <w:rsid w:val="006C66AB"/>
    <w:rsid w:val="006D47F5"/>
    <w:rsid w:val="006D6191"/>
    <w:rsid w:val="006E7F43"/>
    <w:rsid w:val="006F79DE"/>
    <w:rsid w:val="007002C4"/>
    <w:rsid w:val="0070235D"/>
    <w:rsid w:val="007025D9"/>
    <w:rsid w:val="00703240"/>
    <w:rsid w:val="00703896"/>
    <w:rsid w:val="0071301D"/>
    <w:rsid w:val="007168D8"/>
    <w:rsid w:val="00716E58"/>
    <w:rsid w:val="00720C11"/>
    <w:rsid w:val="00725B0D"/>
    <w:rsid w:val="00742784"/>
    <w:rsid w:val="00743489"/>
    <w:rsid w:val="00751258"/>
    <w:rsid w:val="00752669"/>
    <w:rsid w:val="00754D8B"/>
    <w:rsid w:val="00764B7E"/>
    <w:rsid w:val="00765EDA"/>
    <w:rsid w:val="0077150F"/>
    <w:rsid w:val="00772FD8"/>
    <w:rsid w:val="007B33C6"/>
    <w:rsid w:val="007B368D"/>
    <w:rsid w:val="007B3B6F"/>
    <w:rsid w:val="007B4A3E"/>
    <w:rsid w:val="007B6376"/>
    <w:rsid w:val="007B750B"/>
    <w:rsid w:val="007C08C6"/>
    <w:rsid w:val="007C114A"/>
    <w:rsid w:val="007C15D3"/>
    <w:rsid w:val="007D1EE5"/>
    <w:rsid w:val="007E2DE0"/>
    <w:rsid w:val="007E4896"/>
    <w:rsid w:val="007E6A83"/>
    <w:rsid w:val="007F257A"/>
    <w:rsid w:val="007F57CD"/>
    <w:rsid w:val="007F5BB5"/>
    <w:rsid w:val="007F6CDA"/>
    <w:rsid w:val="00801C6F"/>
    <w:rsid w:val="00804CFC"/>
    <w:rsid w:val="00806FC5"/>
    <w:rsid w:val="0081237C"/>
    <w:rsid w:val="008129BB"/>
    <w:rsid w:val="0081676E"/>
    <w:rsid w:val="00832BFA"/>
    <w:rsid w:val="008349AB"/>
    <w:rsid w:val="0083512A"/>
    <w:rsid w:val="00836600"/>
    <w:rsid w:val="00836E77"/>
    <w:rsid w:val="00837F93"/>
    <w:rsid w:val="008421C1"/>
    <w:rsid w:val="008447E9"/>
    <w:rsid w:val="008655E7"/>
    <w:rsid w:val="008658C7"/>
    <w:rsid w:val="00866B1D"/>
    <w:rsid w:val="00877223"/>
    <w:rsid w:val="00887D7A"/>
    <w:rsid w:val="00892F4B"/>
    <w:rsid w:val="008A2C6B"/>
    <w:rsid w:val="008A3D4E"/>
    <w:rsid w:val="008A4569"/>
    <w:rsid w:val="008B3DB3"/>
    <w:rsid w:val="008B5E8E"/>
    <w:rsid w:val="008C010B"/>
    <w:rsid w:val="008C51F4"/>
    <w:rsid w:val="008C6E5D"/>
    <w:rsid w:val="008E3B02"/>
    <w:rsid w:val="008E4975"/>
    <w:rsid w:val="008F0405"/>
    <w:rsid w:val="008F43BA"/>
    <w:rsid w:val="0090416E"/>
    <w:rsid w:val="00907EB5"/>
    <w:rsid w:val="00924940"/>
    <w:rsid w:val="00932C51"/>
    <w:rsid w:val="00935171"/>
    <w:rsid w:val="00941F0F"/>
    <w:rsid w:val="0094372A"/>
    <w:rsid w:val="0094409C"/>
    <w:rsid w:val="00944E2B"/>
    <w:rsid w:val="00946158"/>
    <w:rsid w:val="00952DF0"/>
    <w:rsid w:val="00955086"/>
    <w:rsid w:val="00963302"/>
    <w:rsid w:val="00964C1A"/>
    <w:rsid w:val="00975008"/>
    <w:rsid w:val="009753B0"/>
    <w:rsid w:val="009755B9"/>
    <w:rsid w:val="00984703"/>
    <w:rsid w:val="0098711E"/>
    <w:rsid w:val="00990FAB"/>
    <w:rsid w:val="00993861"/>
    <w:rsid w:val="009938F9"/>
    <w:rsid w:val="009A1B67"/>
    <w:rsid w:val="009A21D7"/>
    <w:rsid w:val="009A5CBB"/>
    <w:rsid w:val="009A6C68"/>
    <w:rsid w:val="009C283C"/>
    <w:rsid w:val="009D0777"/>
    <w:rsid w:val="009D5A46"/>
    <w:rsid w:val="009E30AB"/>
    <w:rsid w:val="009E4C5C"/>
    <w:rsid w:val="009E6D63"/>
    <w:rsid w:val="009F7959"/>
    <w:rsid w:val="00A1194C"/>
    <w:rsid w:val="00A14D6E"/>
    <w:rsid w:val="00A176E5"/>
    <w:rsid w:val="00A20F91"/>
    <w:rsid w:val="00A26C1C"/>
    <w:rsid w:val="00A31A0C"/>
    <w:rsid w:val="00A32935"/>
    <w:rsid w:val="00A348B5"/>
    <w:rsid w:val="00A51FD4"/>
    <w:rsid w:val="00A522E4"/>
    <w:rsid w:val="00A540AE"/>
    <w:rsid w:val="00A547A7"/>
    <w:rsid w:val="00A60A01"/>
    <w:rsid w:val="00A65FC7"/>
    <w:rsid w:val="00A724BB"/>
    <w:rsid w:val="00A82830"/>
    <w:rsid w:val="00A8525F"/>
    <w:rsid w:val="00A9258E"/>
    <w:rsid w:val="00A95E88"/>
    <w:rsid w:val="00AB3937"/>
    <w:rsid w:val="00AC54CD"/>
    <w:rsid w:val="00AC6CA9"/>
    <w:rsid w:val="00AC7038"/>
    <w:rsid w:val="00AD01D7"/>
    <w:rsid w:val="00AD33F7"/>
    <w:rsid w:val="00AE1075"/>
    <w:rsid w:val="00AE185F"/>
    <w:rsid w:val="00AE4295"/>
    <w:rsid w:val="00AF1C43"/>
    <w:rsid w:val="00AF366C"/>
    <w:rsid w:val="00AF40F6"/>
    <w:rsid w:val="00AF77FB"/>
    <w:rsid w:val="00B00419"/>
    <w:rsid w:val="00B00890"/>
    <w:rsid w:val="00B06A34"/>
    <w:rsid w:val="00B077CC"/>
    <w:rsid w:val="00B11F57"/>
    <w:rsid w:val="00B13715"/>
    <w:rsid w:val="00B16DA0"/>
    <w:rsid w:val="00B17138"/>
    <w:rsid w:val="00B20F73"/>
    <w:rsid w:val="00B31F19"/>
    <w:rsid w:val="00B52490"/>
    <w:rsid w:val="00B539CC"/>
    <w:rsid w:val="00B6261B"/>
    <w:rsid w:val="00B659E4"/>
    <w:rsid w:val="00B7279D"/>
    <w:rsid w:val="00B75B48"/>
    <w:rsid w:val="00B779C6"/>
    <w:rsid w:val="00B81B62"/>
    <w:rsid w:val="00B82E4B"/>
    <w:rsid w:val="00B93A58"/>
    <w:rsid w:val="00B93E41"/>
    <w:rsid w:val="00BB3987"/>
    <w:rsid w:val="00BB5BB5"/>
    <w:rsid w:val="00BB78EB"/>
    <w:rsid w:val="00BC5DD5"/>
    <w:rsid w:val="00BC6DB2"/>
    <w:rsid w:val="00BC790C"/>
    <w:rsid w:val="00BD32B3"/>
    <w:rsid w:val="00BD3EB5"/>
    <w:rsid w:val="00BD687B"/>
    <w:rsid w:val="00BE1B4E"/>
    <w:rsid w:val="00BE5B25"/>
    <w:rsid w:val="00BF37B5"/>
    <w:rsid w:val="00BF5E75"/>
    <w:rsid w:val="00BF7507"/>
    <w:rsid w:val="00C04D5C"/>
    <w:rsid w:val="00C06242"/>
    <w:rsid w:val="00C125C1"/>
    <w:rsid w:val="00C1443B"/>
    <w:rsid w:val="00C20FEF"/>
    <w:rsid w:val="00C26DE8"/>
    <w:rsid w:val="00C63796"/>
    <w:rsid w:val="00C66C69"/>
    <w:rsid w:val="00C67027"/>
    <w:rsid w:val="00C73103"/>
    <w:rsid w:val="00C76226"/>
    <w:rsid w:val="00C80C9C"/>
    <w:rsid w:val="00C83238"/>
    <w:rsid w:val="00C85195"/>
    <w:rsid w:val="00C916C1"/>
    <w:rsid w:val="00C91B91"/>
    <w:rsid w:val="00C948DD"/>
    <w:rsid w:val="00C97186"/>
    <w:rsid w:val="00C976D6"/>
    <w:rsid w:val="00CA02AE"/>
    <w:rsid w:val="00CA55AE"/>
    <w:rsid w:val="00CC224B"/>
    <w:rsid w:val="00CC5315"/>
    <w:rsid w:val="00CC674D"/>
    <w:rsid w:val="00CC79D0"/>
    <w:rsid w:val="00CD65DF"/>
    <w:rsid w:val="00CF4B8E"/>
    <w:rsid w:val="00CF5F6B"/>
    <w:rsid w:val="00D04FEF"/>
    <w:rsid w:val="00D07029"/>
    <w:rsid w:val="00D10128"/>
    <w:rsid w:val="00D1143C"/>
    <w:rsid w:val="00D13CA5"/>
    <w:rsid w:val="00D24F9A"/>
    <w:rsid w:val="00D26456"/>
    <w:rsid w:val="00D36255"/>
    <w:rsid w:val="00D375BA"/>
    <w:rsid w:val="00D37CE8"/>
    <w:rsid w:val="00D40ED9"/>
    <w:rsid w:val="00D458B3"/>
    <w:rsid w:val="00D501F7"/>
    <w:rsid w:val="00D55CE8"/>
    <w:rsid w:val="00D566EA"/>
    <w:rsid w:val="00D5706F"/>
    <w:rsid w:val="00D57B0C"/>
    <w:rsid w:val="00D61928"/>
    <w:rsid w:val="00D63CAA"/>
    <w:rsid w:val="00D7604B"/>
    <w:rsid w:val="00D851CD"/>
    <w:rsid w:val="00D858B7"/>
    <w:rsid w:val="00D90D91"/>
    <w:rsid w:val="00D91481"/>
    <w:rsid w:val="00D91A01"/>
    <w:rsid w:val="00D91FA9"/>
    <w:rsid w:val="00D9389B"/>
    <w:rsid w:val="00D94CB7"/>
    <w:rsid w:val="00D9680C"/>
    <w:rsid w:val="00DB2E3B"/>
    <w:rsid w:val="00DB3DA6"/>
    <w:rsid w:val="00DB5882"/>
    <w:rsid w:val="00DC282C"/>
    <w:rsid w:val="00DD47C4"/>
    <w:rsid w:val="00DE2DAC"/>
    <w:rsid w:val="00DE3203"/>
    <w:rsid w:val="00E01E1C"/>
    <w:rsid w:val="00E2257F"/>
    <w:rsid w:val="00E22C87"/>
    <w:rsid w:val="00E22DD3"/>
    <w:rsid w:val="00E235B1"/>
    <w:rsid w:val="00E30BF3"/>
    <w:rsid w:val="00E32731"/>
    <w:rsid w:val="00E36153"/>
    <w:rsid w:val="00E36D4E"/>
    <w:rsid w:val="00E37068"/>
    <w:rsid w:val="00E42308"/>
    <w:rsid w:val="00E431B4"/>
    <w:rsid w:val="00E51025"/>
    <w:rsid w:val="00E603ED"/>
    <w:rsid w:val="00E67A9A"/>
    <w:rsid w:val="00E67B41"/>
    <w:rsid w:val="00E736A3"/>
    <w:rsid w:val="00E75E8C"/>
    <w:rsid w:val="00E76932"/>
    <w:rsid w:val="00E80277"/>
    <w:rsid w:val="00E83D88"/>
    <w:rsid w:val="00E902EE"/>
    <w:rsid w:val="00E906B1"/>
    <w:rsid w:val="00E958EE"/>
    <w:rsid w:val="00E97C80"/>
    <w:rsid w:val="00EA1FC6"/>
    <w:rsid w:val="00EA34B7"/>
    <w:rsid w:val="00EA5481"/>
    <w:rsid w:val="00EA69C2"/>
    <w:rsid w:val="00EB2B87"/>
    <w:rsid w:val="00EB677D"/>
    <w:rsid w:val="00EB724D"/>
    <w:rsid w:val="00EB7807"/>
    <w:rsid w:val="00EC1D54"/>
    <w:rsid w:val="00ED232E"/>
    <w:rsid w:val="00ED3621"/>
    <w:rsid w:val="00ED66D7"/>
    <w:rsid w:val="00EE15F1"/>
    <w:rsid w:val="00EE4CAA"/>
    <w:rsid w:val="00EE6A56"/>
    <w:rsid w:val="00EF0235"/>
    <w:rsid w:val="00EF1792"/>
    <w:rsid w:val="00EF324A"/>
    <w:rsid w:val="00EF41EB"/>
    <w:rsid w:val="00EF42CB"/>
    <w:rsid w:val="00EF6D33"/>
    <w:rsid w:val="00F058D1"/>
    <w:rsid w:val="00F07948"/>
    <w:rsid w:val="00F07F89"/>
    <w:rsid w:val="00F1449A"/>
    <w:rsid w:val="00F22669"/>
    <w:rsid w:val="00F277DA"/>
    <w:rsid w:val="00F3481F"/>
    <w:rsid w:val="00F3517F"/>
    <w:rsid w:val="00F45EAD"/>
    <w:rsid w:val="00F46182"/>
    <w:rsid w:val="00F46E2B"/>
    <w:rsid w:val="00F46FE6"/>
    <w:rsid w:val="00F50502"/>
    <w:rsid w:val="00F54551"/>
    <w:rsid w:val="00F55829"/>
    <w:rsid w:val="00F61543"/>
    <w:rsid w:val="00F7096B"/>
    <w:rsid w:val="00F73767"/>
    <w:rsid w:val="00F777D6"/>
    <w:rsid w:val="00F81E2A"/>
    <w:rsid w:val="00F90BD6"/>
    <w:rsid w:val="00F922A6"/>
    <w:rsid w:val="00F97336"/>
    <w:rsid w:val="00F977AB"/>
    <w:rsid w:val="00FA0BB6"/>
    <w:rsid w:val="00FA1D29"/>
    <w:rsid w:val="00FA2C93"/>
    <w:rsid w:val="00FA554E"/>
    <w:rsid w:val="00FA558A"/>
    <w:rsid w:val="00FB36CA"/>
    <w:rsid w:val="00FB6533"/>
    <w:rsid w:val="00FC17F3"/>
    <w:rsid w:val="00FD2F6F"/>
    <w:rsid w:val="00FD6FA4"/>
    <w:rsid w:val="00FE33AB"/>
    <w:rsid w:val="00FE405F"/>
    <w:rsid w:val="00FE6F6C"/>
    <w:rsid w:val="00FF1757"/>
    <w:rsid w:val="00FF33F1"/>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2876938-0753-44A2-ACFC-9DCD984B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CD"/>
  </w:style>
  <w:style w:type="paragraph" w:styleId="3">
    <w:name w:val="heading 3"/>
    <w:basedOn w:val="a"/>
    <w:link w:val="30"/>
    <w:uiPriority w:val="1"/>
    <w:qFormat/>
    <w:rsid w:val="00C73103"/>
    <w:pPr>
      <w:widowControl w:val="0"/>
      <w:spacing w:line="240" w:lineRule="auto"/>
      <w:ind w:left="10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 w:type="character" w:customStyle="1" w:styleId="30">
    <w:name w:val="Заголовок 3 Знак"/>
    <w:basedOn w:val="a0"/>
    <w:link w:val="3"/>
    <w:uiPriority w:val="1"/>
    <w:rsid w:val="00C73103"/>
    <w:rPr>
      <w:rFonts w:ascii="Times New Roman" w:eastAsia="Times New Roman" w:hAnsi="Times New Roman" w:cs="Times New Roman"/>
      <w:b/>
      <w:bCs/>
      <w:sz w:val="24"/>
      <w:szCs w:val="24"/>
      <w:lang w:val="en-US"/>
    </w:rPr>
  </w:style>
  <w:style w:type="paragraph" w:styleId="af0">
    <w:name w:val="Normal (Web)"/>
    <w:basedOn w:val="a"/>
    <w:uiPriority w:val="99"/>
    <w:unhideWhenUsed/>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C73103"/>
    <w:rPr>
      <w:color w:val="0000FF"/>
      <w:u w:val="single"/>
    </w:rPr>
  </w:style>
  <w:style w:type="paragraph" w:customStyle="1" w:styleId="formattext">
    <w:name w:val="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627075"/>
    <w:pPr>
      <w:widowControl w:val="0"/>
      <w:autoSpaceDE w:val="0"/>
      <w:autoSpaceDN w:val="0"/>
      <w:adjustRightInd w:val="0"/>
      <w:spacing w:line="240" w:lineRule="auto"/>
      <w:ind w:right="19772" w:firstLine="720"/>
      <w:jc w:val="left"/>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81979248">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393578349">
      <w:bodyDiv w:val="1"/>
      <w:marLeft w:val="0"/>
      <w:marRight w:val="0"/>
      <w:marTop w:val="0"/>
      <w:marBottom w:val="0"/>
      <w:divBdr>
        <w:top w:val="none" w:sz="0" w:space="0" w:color="auto"/>
        <w:left w:val="none" w:sz="0" w:space="0" w:color="auto"/>
        <w:bottom w:val="none" w:sz="0" w:space="0" w:color="auto"/>
        <w:right w:val="none" w:sz="0" w:space="0" w:color="auto"/>
      </w:divBdr>
    </w:div>
    <w:div w:id="1543127391">
      <w:bodyDiv w:val="1"/>
      <w:marLeft w:val="0"/>
      <w:marRight w:val="0"/>
      <w:marTop w:val="0"/>
      <w:marBottom w:val="0"/>
      <w:divBdr>
        <w:top w:val="none" w:sz="0" w:space="0" w:color="auto"/>
        <w:left w:val="none" w:sz="0" w:space="0" w:color="auto"/>
        <w:bottom w:val="none" w:sz="0" w:space="0" w:color="auto"/>
        <w:right w:val="none" w:sz="0" w:space="0" w:color="auto"/>
      </w:divBdr>
    </w:div>
    <w:div w:id="18348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A790-2FFF-4BF0-B919-D78416BE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Лидия М. Веселая</cp:lastModifiedBy>
  <cp:revision>46</cp:revision>
  <cp:lastPrinted>2023-08-04T07:22:00Z</cp:lastPrinted>
  <dcterms:created xsi:type="dcterms:W3CDTF">2021-05-25T06:55:00Z</dcterms:created>
  <dcterms:modified xsi:type="dcterms:W3CDTF">2023-08-10T06:37:00Z</dcterms:modified>
</cp:coreProperties>
</file>